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33"/>
        <w:gridCol w:w="767"/>
        <w:gridCol w:w="1701"/>
        <w:gridCol w:w="1793"/>
        <w:gridCol w:w="642"/>
      </w:tblGrid>
      <w:tr w:rsidR="003103B8" w:rsidRPr="003103B8" w:rsidTr="009D035C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3103B8" w:rsidRDefault="003103B8" w:rsidP="00310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I242"/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3103B8" w:rsidRDefault="003103B8" w:rsidP="00310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3103B8" w:rsidRDefault="003103B8" w:rsidP="00310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B27" w:rsidRPr="0093167E" w:rsidRDefault="00810B27" w:rsidP="009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  <w:p w:rsidR="003103B8" w:rsidRPr="0093167E" w:rsidRDefault="003103B8" w:rsidP="009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810B27"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3103B8" w:rsidRPr="003103B8" w:rsidTr="009D035C">
        <w:trPr>
          <w:trHeight w:val="134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3103B8" w:rsidRDefault="003103B8" w:rsidP="00310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Default="003103B8" w:rsidP="00310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D035C" w:rsidRPr="003103B8" w:rsidRDefault="009D035C" w:rsidP="00310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3103B8" w:rsidRDefault="003103B8" w:rsidP="00310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67E" w:rsidRDefault="003103B8" w:rsidP="009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ластному закону</w:t>
            </w:r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3167E"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екабря 2018 года № 130-оз</w:t>
            </w:r>
          </w:p>
          <w:p w:rsidR="003103B8" w:rsidRDefault="0093167E" w:rsidP="009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бластного закона</w:t>
            </w:r>
            <w:proofErr w:type="gramEnd"/>
          </w:p>
          <w:p w:rsidR="0093167E" w:rsidRPr="0093167E" w:rsidRDefault="0093167E" w:rsidP="009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93167E" w:rsidTr="009D035C">
        <w:trPr>
          <w:gridAfter w:val="1"/>
          <w:wAfter w:w="642" w:type="dxa"/>
          <w:trHeight w:val="1695"/>
        </w:trPr>
        <w:tc>
          <w:tcPr>
            <w:tcW w:w="10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67E" w:rsidRPr="0093167E" w:rsidRDefault="0093167E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35C" w:rsidRDefault="009D035C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03B8" w:rsidRDefault="00B61AE5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4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РЕДЕЛЕНИЕ </w:t>
            </w:r>
            <w:bookmarkStart w:id="1" w:name="_GoBack"/>
            <w:bookmarkEnd w:id="1"/>
            <w:r w:rsidR="003103B8" w:rsidRPr="00931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й </w:t>
            </w:r>
            <w:r w:rsidR="003103B8" w:rsidRPr="00931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м муниципальных образований Ленинградской области</w:t>
            </w:r>
            <w:r w:rsidR="003103B8" w:rsidRPr="00931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а ремонт автомобильных дорог общего пользования местного значения,                                                                                     предоставляемые за счет средств дорожного фонда Ленинградской области, </w:t>
            </w:r>
            <w:r w:rsidR="003103B8" w:rsidRPr="00931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19 год и на плановый период 2020 и 2021 годов</w:t>
            </w:r>
          </w:p>
          <w:p w:rsidR="009D035C" w:rsidRPr="0093167E" w:rsidRDefault="009D035C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03B8" w:rsidRPr="0093167E" w:rsidTr="009D035C">
        <w:trPr>
          <w:gridAfter w:val="1"/>
          <w:wAfter w:w="642" w:type="dxa"/>
          <w:trHeight w:val="2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93167E" w:rsidRDefault="003103B8" w:rsidP="00310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6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3B8" w:rsidRPr="0093167E" w:rsidRDefault="003103B8" w:rsidP="003103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6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3B8" w:rsidRPr="0093167E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3167E" w:rsidRPr="00BB0C90" w:rsidTr="009D035C">
        <w:trPr>
          <w:gridAfter w:val="1"/>
          <w:wAfter w:w="642" w:type="dxa"/>
          <w:trHeight w:val="5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7E" w:rsidRPr="0093167E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3167E" w:rsidRPr="00BB0C90" w:rsidTr="00083704">
        <w:trPr>
          <w:gridAfter w:val="1"/>
          <w:wAfter w:w="642" w:type="dxa"/>
          <w:trHeight w:val="2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9 год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0 год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E" w:rsidRPr="00BB0C90" w:rsidRDefault="0093167E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1 год          </w:t>
            </w:r>
          </w:p>
        </w:tc>
      </w:tr>
      <w:tr w:rsidR="003103B8" w:rsidRPr="00BB0C90" w:rsidTr="00083704">
        <w:trPr>
          <w:gridAfter w:val="1"/>
          <w:wAfter w:w="642" w:type="dxa"/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</w:tr>
      <w:tr w:rsidR="003103B8" w:rsidRPr="00BB0C90" w:rsidTr="00083704">
        <w:trPr>
          <w:gridAfter w:val="1"/>
          <w:wAfter w:w="64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3103B8" w:rsidRPr="00BB0C90" w:rsidTr="00083704">
        <w:trPr>
          <w:gridAfter w:val="1"/>
          <w:wAfter w:w="642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Пикалево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</w:tr>
      <w:tr w:rsidR="003103B8" w:rsidRPr="00BB0C90" w:rsidTr="00083704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гощ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3103B8" w:rsidRPr="00BB0C90" w:rsidTr="00083704">
        <w:trPr>
          <w:gridAfter w:val="1"/>
          <w:wAfter w:w="642" w:type="dxa"/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т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а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ж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т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ц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л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D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</w:tr>
      <w:tr w:rsidR="003103B8" w:rsidRPr="00BB0C90" w:rsidTr="00083704">
        <w:trPr>
          <w:gridAfter w:val="1"/>
          <w:wAfter w:w="642" w:type="dxa"/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3103B8" w:rsidRPr="00BB0C90" w:rsidTr="00083704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3103B8" w:rsidRPr="00BB0C90" w:rsidTr="00083704">
        <w:trPr>
          <w:gridAfter w:val="1"/>
          <w:wAfter w:w="642" w:type="dxa"/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7F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</w:tr>
      <w:tr w:rsidR="003103B8" w:rsidRPr="00BB0C90" w:rsidTr="00083704">
        <w:trPr>
          <w:gridAfter w:val="1"/>
          <w:wAfter w:w="642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воз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3103B8" w:rsidRPr="00BB0C90" w:rsidTr="00083704">
        <w:trPr>
          <w:gridAfter w:val="1"/>
          <w:wAfter w:w="642" w:type="dxa"/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3103B8" w:rsidRPr="00BB0C90" w:rsidTr="00083704">
        <w:trPr>
          <w:gridAfter w:val="1"/>
          <w:wAfter w:w="64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ертолово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</w:tr>
      <w:tr w:rsidR="003103B8" w:rsidRPr="00BB0C90" w:rsidTr="00083704">
        <w:trPr>
          <w:gridAfter w:val="1"/>
          <w:wAfter w:w="642" w:type="dxa"/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</w:t>
            </w:r>
            <w:r w:rsidR="00CF2E17"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</w:tr>
      <w:tr w:rsidR="003103B8" w:rsidRPr="00BB0C90" w:rsidTr="00083704">
        <w:trPr>
          <w:gridAfter w:val="1"/>
          <w:wAfter w:w="642" w:type="dxa"/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3103B8" w:rsidRPr="00BB0C90" w:rsidTr="00083704">
        <w:trPr>
          <w:gridAfter w:val="1"/>
          <w:wAfter w:w="642" w:type="dxa"/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ыбор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3103B8" w:rsidRPr="00BB0C90" w:rsidTr="00083704">
        <w:trPr>
          <w:gridAfter w:val="1"/>
          <w:wAfter w:w="642" w:type="dxa"/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г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</w:tr>
      <w:tr w:rsidR="003103B8" w:rsidRPr="00BB0C90" w:rsidTr="00083704">
        <w:trPr>
          <w:gridAfter w:val="1"/>
          <w:wAfter w:w="642" w:type="dxa"/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7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3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0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7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г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1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9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мяг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сть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7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1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5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кел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лу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</w:tr>
      <w:tr w:rsidR="003103B8" w:rsidRPr="00BB0C90" w:rsidTr="00083704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ёмк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  <w:p w:rsidR="001E1671" w:rsidRPr="00BB0C90" w:rsidRDefault="001E1671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ле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3103B8" w:rsidRPr="00BB0C90" w:rsidTr="00083704">
        <w:trPr>
          <w:gridAfter w:val="1"/>
          <w:wAfter w:w="642" w:type="dxa"/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6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,0</w:t>
            </w:r>
          </w:p>
        </w:tc>
      </w:tr>
      <w:tr w:rsidR="003103B8" w:rsidRPr="00BB0C90" w:rsidTr="00083704">
        <w:trPr>
          <w:gridAfter w:val="1"/>
          <w:wAfter w:w="642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ж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6,0</w:t>
            </w:r>
          </w:p>
        </w:tc>
      </w:tr>
      <w:tr w:rsidR="003103B8" w:rsidRPr="00BB0C90" w:rsidTr="00083704">
        <w:trPr>
          <w:gridAfter w:val="1"/>
          <w:wAfter w:w="642" w:type="dxa"/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</w:tr>
      <w:tr w:rsidR="003103B8" w:rsidRPr="00BB0C90" w:rsidTr="00083704">
        <w:trPr>
          <w:gridAfter w:val="1"/>
          <w:wAfter w:w="642" w:type="dxa"/>
          <w:trHeight w:val="87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овщ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</w:tr>
      <w:tr w:rsidR="003103B8" w:rsidRPr="00BB0C90" w:rsidTr="00083704">
        <w:trPr>
          <w:gridAfter w:val="1"/>
          <w:wAfter w:w="642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</w:tr>
      <w:tr w:rsidR="003103B8" w:rsidRPr="00BB0C90" w:rsidTr="00083704">
        <w:trPr>
          <w:gridAfter w:val="1"/>
          <w:wAfter w:w="642" w:type="dxa"/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ьстрой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г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</w:tr>
      <w:tr w:rsidR="003103B8" w:rsidRPr="00BB0C90" w:rsidTr="00083704">
        <w:trPr>
          <w:gridAfter w:val="1"/>
          <w:wAfter w:w="642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иж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1E1671" w:rsidRPr="00BB0C90" w:rsidRDefault="001E1671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</w:tr>
      <w:tr w:rsidR="003103B8" w:rsidRPr="00BB0C90" w:rsidTr="00083704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</w:tr>
      <w:tr w:rsidR="003103B8" w:rsidRPr="00BB0C90" w:rsidTr="00083704">
        <w:trPr>
          <w:gridAfter w:val="1"/>
          <w:wAfter w:w="642" w:type="dxa"/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</w:tr>
      <w:tr w:rsidR="003103B8" w:rsidRPr="00BB0C90" w:rsidTr="00083704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х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3103B8" w:rsidRPr="00BB0C90" w:rsidTr="00083704">
        <w:trPr>
          <w:gridAfter w:val="1"/>
          <w:wAfter w:w="642" w:type="dxa"/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ш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3103B8" w:rsidRPr="00BB0C90" w:rsidTr="00083704">
        <w:trPr>
          <w:gridAfter w:val="1"/>
          <w:wAfter w:w="642" w:type="dxa"/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Высоцкое</w:t>
            </w:r>
            <w:proofErr w:type="gram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3103B8" w:rsidRPr="00BB0C90" w:rsidTr="00083704">
        <w:trPr>
          <w:gridAfter w:val="1"/>
          <w:wAfter w:w="642" w:type="dxa"/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3103B8" w:rsidRPr="00BB0C90" w:rsidTr="00083704">
        <w:trPr>
          <w:gridAfter w:val="1"/>
          <w:wAfter w:w="642" w:type="dxa"/>
          <w:trHeight w:val="87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9D035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</w:tr>
      <w:tr w:rsidR="003103B8" w:rsidRPr="00BB0C90" w:rsidTr="009D035C">
        <w:trPr>
          <w:gridAfter w:val="1"/>
          <w:wAfter w:w="642" w:type="dxa"/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3103B8" w:rsidRPr="00BB0C90" w:rsidTr="009D035C">
        <w:trPr>
          <w:gridAfter w:val="1"/>
          <w:wAfter w:w="64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-</w:t>
            </w: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</w:tr>
      <w:tr w:rsidR="003103B8" w:rsidRPr="00BB0C90" w:rsidTr="009D035C">
        <w:trPr>
          <w:gridAfter w:val="1"/>
          <w:wAfter w:w="64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</w:tr>
      <w:tr w:rsidR="003103B8" w:rsidRPr="00BB0C90" w:rsidTr="009D035C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</w:tr>
      <w:tr w:rsidR="003103B8" w:rsidRPr="00BB0C90" w:rsidTr="009D035C">
        <w:trPr>
          <w:gridAfter w:val="1"/>
          <w:wAfter w:w="642" w:type="dxa"/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</w:t>
            </w:r>
            <w:r w:rsidR="00CF2E17"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</w:tr>
      <w:tr w:rsidR="003103B8" w:rsidRPr="00BB0C90" w:rsidTr="009D035C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зерн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</w:tr>
      <w:tr w:rsidR="003103B8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</w:tr>
      <w:tr w:rsidR="003103B8" w:rsidRPr="00BB0C90" w:rsidTr="00083704">
        <w:trPr>
          <w:gridAfter w:val="1"/>
          <w:wAfter w:w="642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</w:t>
            </w:r>
            <w:r w:rsidR="00CF2E17"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3103B8" w:rsidRPr="00BB0C90" w:rsidTr="00083704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</w:tr>
      <w:tr w:rsidR="003103B8" w:rsidRPr="00BB0C90" w:rsidTr="00083704">
        <w:trPr>
          <w:gridAfter w:val="1"/>
          <w:wAfter w:w="642" w:type="dxa"/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</w:tr>
      <w:tr w:rsidR="003103B8" w:rsidRPr="00BB0C90" w:rsidTr="00083704">
        <w:trPr>
          <w:gridAfter w:val="1"/>
          <w:wAfter w:w="642" w:type="dxa"/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3103B8" w:rsidRPr="00BB0C90" w:rsidTr="00083704">
        <w:trPr>
          <w:gridAfter w:val="1"/>
          <w:wAfter w:w="642" w:type="dxa"/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3B8" w:rsidRPr="00BB0C90" w:rsidTr="00083704">
        <w:trPr>
          <w:gridAfter w:val="1"/>
          <w:wAfter w:w="642" w:type="dxa"/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геж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озе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</w:tr>
      <w:tr w:rsidR="003103B8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ыле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</w:tr>
      <w:tr w:rsidR="003103B8" w:rsidRPr="00BB0C90" w:rsidTr="00083704">
        <w:trPr>
          <w:gridAfter w:val="1"/>
          <w:wAfter w:w="642" w:type="dxa"/>
          <w:trHeight w:val="346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B8" w:rsidRPr="00BB0C90" w:rsidRDefault="003103B8" w:rsidP="00FF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3B8" w:rsidRPr="00BB0C90" w:rsidRDefault="003103B8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</w:tr>
      <w:tr w:rsidR="002F266D" w:rsidRPr="00BB0C90" w:rsidTr="00083704">
        <w:trPr>
          <w:gridAfter w:val="1"/>
          <w:wAfter w:w="642" w:type="dxa"/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30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66D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083704" w:rsidRPr="00BB0C90" w:rsidRDefault="00083704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035C" w:rsidRPr="00BB0C90" w:rsidTr="00083704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35C" w:rsidRPr="00BB0C90" w:rsidRDefault="009D035C" w:rsidP="009D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A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A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A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A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</w:tr>
      <w:tr w:rsidR="002F266D" w:rsidRPr="00BB0C90" w:rsidTr="009D035C">
        <w:trPr>
          <w:gridAfter w:val="1"/>
          <w:wAfter w:w="64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</w:tr>
      <w:tr w:rsidR="002F266D" w:rsidRPr="00BB0C90" w:rsidTr="009D035C">
        <w:trPr>
          <w:gridAfter w:val="1"/>
          <w:wAfter w:w="642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6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2F266D" w:rsidRPr="00BB0C90" w:rsidTr="009D035C">
        <w:trPr>
          <w:gridAfter w:val="1"/>
          <w:wAfter w:w="642" w:type="dxa"/>
          <w:trHeight w:val="52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7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2F266D" w:rsidRPr="00BB0C90" w:rsidTr="009D035C">
        <w:trPr>
          <w:gridAfter w:val="1"/>
          <w:wAfter w:w="642" w:type="dxa"/>
          <w:trHeight w:val="36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2F266D" w:rsidRPr="00BB0C90" w:rsidTr="009D035C">
        <w:trPr>
          <w:gridAfter w:val="1"/>
          <w:wAfter w:w="642" w:type="dxa"/>
          <w:trHeight w:val="51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</w:tr>
      <w:tr w:rsidR="002F266D" w:rsidRPr="00BB0C90" w:rsidTr="009D035C">
        <w:trPr>
          <w:gridAfter w:val="1"/>
          <w:wAfter w:w="642" w:type="dxa"/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инское</w:t>
            </w:r>
            <w:proofErr w:type="spellEnd"/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2F266D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66D" w:rsidRPr="00BB0C90" w:rsidTr="009D035C">
        <w:trPr>
          <w:gridAfter w:val="1"/>
          <w:wAfter w:w="642" w:type="dxa"/>
          <w:trHeight w:val="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66D" w:rsidRPr="00BB0C90" w:rsidRDefault="002F266D" w:rsidP="006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9D035C" w:rsidRPr="00BB0C90" w:rsidTr="009D035C">
        <w:trPr>
          <w:gridAfter w:val="1"/>
          <w:wAfter w:w="642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93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66D" w:rsidRPr="00BB0C90" w:rsidRDefault="002F266D" w:rsidP="0031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</w:tr>
    </w:tbl>
    <w:p w:rsidR="003813F9" w:rsidRPr="00BB0C90" w:rsidRDefault="003813F9">
      <w:pPr>
        <w:rPr>
          <w:sz w:val="28"/>
          <w:szCs w:val="28"/>
        </w:rPr>
      </w:pPr>
    </w:p>
    <w:p w:rsidR="0093167E" w:rsidRPr="0093167E" w:rsidRDefault="0093167E">
      <w:pPr>
        <w:rPr>
          <w:sz w:val="24"/>
          <w:szCs w:val="24"/>
        </w:rPr>
      </w:pPr>
    </w:p>
    <w:sectPr w:rsidR="0093167E" w:rsidRPr="0093167E" w:rsidSect="009D03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DF"/>
    <w:rsid w:val="00083704"/>
    <w:rsid w:val="000E5559"/>
    <w:rsid w:val="000F2264"/>
    <w:rsid w:val="001E1671"/>
    <w:rsid w:val="00272274"/>
    <w:rsid w:val="002F266D"/>
    <w:rsid w:val="0030524F"/>
    <w:rsid w:val="003103B8"/>
    <w:rsid w:val="00361EC5"/>
    <w:rsid w:val="003813F9"/>
    <w:rsid w:val="005219DF"/>
    <w:rsid w:val="00674DF0"/>
    <w:rsid w:val="007F684B"/>
    <w:rsid w:val="00810B27"/>
    <w:rsid w:val="0093167E"/>
    <w:rsid w:val="009D035C"/>
    <w:rsid w:val="00A32AC2"/>
    <w:rsid w:val="00AD65B5"/>
    <w:rsid w:val="00B471A7"/>
    <w:rsid w:val="00B61AE5"/>
    <w:rsid w:val="00BB0C90"/>
    <w:rsid w:val="00CA17C3"/>
    <w:rsid w:val="00CF0E42"/>
    <w:rsid w:val="00CF2E17"/>
    <w:rsid w:val="00DE535E"/>
    <w:rsid w:val="00E509AA"/>
    <w:rsid w:val="00FB61C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3B8"/>
    <w:rPr>
      <w:color w:val="800080"/>
      <w:u w:val="single"/>
    </w:rPr>
  </w:style>
  <w:style w:type="paragraph" w:customStyle="1" w:styleId="xl66">
    <w:name w:val="xl66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103B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10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75">
    <w:name w:val="xl7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77">
    <w:name w:val="xl7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10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103B8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103B8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103B8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3103B8"/>
    <w:pPr>
      <w:shd w:val="clear" w:color="000000" w:fill="D8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103B8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103B8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3B8"/>
    <w:rPr>
      <w:color w:val="800080"/>
      <w:u w:val="single"/>
    </w:rPr>
  </w:style>
  <w:style w:type="paragraph" w:customStyle="1" w:styleId="xl66">
    <w:name w:val="xl66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103B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10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75">
    <w:name w:val="xl7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77">
    <w:name w:val="xl7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10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103B8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103B8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103B8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3103B8"/>
    <w:pPr>
      <w:shd w:val="clear" w:color="000000" w:fill="D8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103B8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103B8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103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103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1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E334-C0CD-476D-BBDC-8BBE310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Мыльникова</dc:creator>
  <cp:lastModifiedBy>Рыженкова Елена Николаевна</cp:lastModifiedBy>
  <cp:revision>8</cp:revision>
  <cp:lastPrinted>2019-06-10T13:42:00Z</cp:lastPrinted>
  <dcterms:created xsi:type="dcterms:W3CDTF">2019-04-30T07:14:00Z</dcterms:created>
  <dcterms:modified xsi:type="dcterms:W3CDTF">2019-06-10T13:42:00Z</dcterms:modified>
</cp:coreProperties>
</file>